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85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990"/>
        <w:gridCol w:w="1170"/>
        <w:gridCol w:w="1260"/>
        <w:gridCol w:w="1260"/>
        <w:gridCol w:w="1080"/>
        <w:gridCol w:w="1215"/>
        <w:gridCol w:w="982"/>
        <w:gridCol w:w="982"/>
        <w:gridCol w:w="1141"/>
        <w:gridCol w:w="793"/>
        <w:gridCol w:w="969"/>
        <w:gridCol w:w="978"/>
        <w:gridCol w:w="965"/>
      </w:tblGrid>
      <w:tr w:rsidR="00A648F7" w:rsidRPr="00140BFD" w14:paraId="3EAC582D" w14:textId="77777777">
        <w:trPr>
          <w:trHeight w:val="331"/>
        </w:trPr>
        <w:tc>
          <w:tcPr>
            <w:tcW w:w="990" w:type="dxa"/>
          </w:tcPr>
          <w:p w14:paraId="06F65391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bookmarkStart w:id="0" w:name="_GoBack"/>
            <w:bookmarkEnd w:id="0"/>
            <w:r w:rsidRPr="00140BFD">
              <w:rPr>
                <w:rFonts w:asciiTheme="majorHAnsi" w:hAnsiTheme="majorHAnsi"/>
                <w:b/>
                <w:sz w:val="22"/>
              </w:rPr>
              <w:t>ASTM</w:t>
            </w:r>
          </w:p>
        </w:tc>
        <w:tc>
          <w:tcPr>
            <w:tcW w:w="1170" w:type="dxa"/>
          </w:tcPr>
          <w:p w14:paraId="32F09D65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40BFD">
              <w:rPr>
                <w:rFonts w:asciiTheme="majorHAnsi" w:hAnsiTheme="majorHAnsi"/>
                <w:b/>
                <w:sz w:val="22"/>
              </w:rPr>
              <w:t>Type/Gr</w:t>
            </w:r>
          </w:p>
        </w:tc>
        <w:tc>
          <w:tcPr>
            <w:tcW w:w="1260" w:type="dxa"/>
          </w:tcPr>
          <w:p w14:paraId="53D2FC9D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40BFD">
              <w:rPr>
                <w:rFonts w:asciiTheme="majorHAnsi" w:hAnsiTheme="majorHAnsi"/>
                <w:b/>
                <w:sz w:val="22"/>
              </w:rPr>
              <w:t>UNS</w:t>
            </w:r>
          </w:p>
        </w:tc>
        <w:tc>
          <w:tcPr>
            <w:tcW w:w="1260" w:type="dxa"/>
          </w:tcPr>
          <w:p w14:paraId="6031F377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SO</w:t>
            </w:r>
          </w:p>
        </w:tc>
        <w:tc>
          <w:tcPr>
            <w:tcW w:w="1080" w:type="dxa"/>
          </w:tcPr>
          <w:p w14:paraId="775613AA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40BFD">
              <w:rPr>
                <w:rFonts w:asciiTheme="majorHAnsi" w:hAnsiTheme="majorHAnsi"/>
                <w:b/>
                <w:sz w:val="22"/>
              </w:rPr>
              <w:t>C</w:t>
            </w:r>
          </w:p>
        </w:tc>
        <w:tc>
          <w:tcPr>
            <w:tcW w:w="1215" w:type="dxa"/>
          </w:tcPr>
          <w:p w14:paraId="3C3D4F21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40BFD">
              <w:rPr>
                <w:rFonts w:asciiTheme="majorHAnsi" w:hAnsiTheme="majorHAnsi"/>
                <w:b/>
                <w:sz w:val="22"/>
              </w:rPr>
              <w:t>Mn</w:t>
            </w:r>
          </w:p>
        </w:tc>
        <w:tc>
          <w:tcPr>
            <w:tcW w:w="982" w:type="dxa"/>
          </w:tcPr>
          <w:p w14:paraId="17116DE5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40BFD">
              <w:rPr>
                <w:rFonts w:asciiTheme="majorHAnsi" w:hAnsiTheme="majorHAnsi"/>
                <w:b/>
                <w:sz w:val="22"/>
              </w:rPr>
              <w:t>P max</w:t>
            </w:r>
          </w:p>
        </w:tc>
        <w:tc>
          <w:tcPr>
            <w:tcW w:w="982" w:type="dxa"/>
          </w:tcPr>
          <w:p w14:paraId="12B1B9EB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40BFD">
              <w:rPr>
                <w:rFonts w:asciiTheme="majorHAnsi" w:hAnsiTheme="majorHAnsi"/>
                <w:b/>
                <w:sz w:val="22"/>
              </w:rPr>
              <w:t>S max</w:t>
            </w:r>
          </w:p>
        </w:tc>
        <w:tc>
          <w:tcPr>
            <w:tcW w:w="1141" w:type="dxa"/>
          </w:tcPr>
          <w:p w14:paraId="47362A09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40BFD">
              <w:rPr>
                <w:rFonts w:asciiTheme="majorHAnsi" w:hAnsiTheme="majorHAnsi"/>
                <w:b/>
                <w:sz w:val="22"/>
              </w:rPr>
              <w:t>Si</w:t>
            </w:r>
          </w:p>
        </w:tc>
        <w:tc>
          <w:tcPr>
            <w:tcW w:w="793" w:type="dxa"/>
          </w:tcPr>
          <w:p w14:paraId="03F787EB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40BFD">
              <w:rPr>
                <w:rFonts w:asciiTheme="majorHAnsi" w:hAnsiTheme="majorHAnsi"/>
                <w:b/>
                <w:sz w:val="22"/>
              </w:rPr>
              <w:t>Cr</w:t>
            </w:r>
          </w:p>
        </w:tc>
        <w:tc>
          <w:tcPr>
            <w:tcW w:w="969" w:type="dxa"/>
          </w:tcPr>
          <w:p w14:paraId="4A260462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40BFD">
              <w:rPr>
                <w:rFonts w:asciiTheme="majorHAnsi" w:hAnsiTheme="majorHAnsi"/>
                <w:b/>
                <w:sz w:val="22"/>
              </w:rPr>
              <w:t>Ni</w:t>
            </w:r>
          </w:p>
        </w:tc>
        <w:tc>
          <w:tcPr>
            <w:tcW w:w="978" w:type="dxa"/>
          </w:tcPr>
          <w:p w14:paraId="2F82FE6A" w14:textId="77777777" w:rsidR="00A648F7" w:rsidRPr="00140BFD" w:rsidRDefault="00A648F7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40BFD">
              <w:rPr>
                <w:rFonts w:asciiTheme="majorHAnsi" w:hAnsiTheme="majorHAnsi"/>
                <w:b/>
                <w:sz w:val="22"/>
              </w:rPr>
              <w:t>Mo</w:t>
            </w:r>
          </w:p>
        </w:tc>
        <w:tc>
          <w:tcPr>
            <w:tcW w:w="965" w:type="dxa"/>
          </w:tcPr>
          <w:p w14:paraId="4F67080A" w14:textId="77777777" w:rsidR="00A648F7" w:rsidRPr="00140BFD" w:rsidRDefault="007209B4" w:rsidP="003E361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Cu</w:t>
            </w:r>
          </w:p>
        </w:tc>
      </w:tr>
      <w:tr w:rsidR="00294A16" w:rsidRPr="00140BFD" w14:paraId="1D468715" w14:textId="77777777">
        <w:trPr>
          <w:trHeight w:val="331"/>
        </w:trPr>
        <w:tc>
          <w:tcPr>
            <w:tcW w:w="990" w:type="dxa"/>
            <w:tcBorders>
              <w:bottom w:val="single" w:sz="4" w:space="0" w:color="auto"/>
            </w:tcBorders>
          </w:tcPr>
          <w:p w14:paraId="74BF8971" w14:textId="77777777" w:rsidR="00294A16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3089EBF" w14:textId="77777777" w:rsidR="00294A16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BEF867" w14:textId="77777777" w:rsidR="00294A16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4C5A5D" w14:textId="77777777" w:rsidR="00294A16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337E8C" w14:textId="77777777" w:rsidR="00294A16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215" w:type="dxa"/>
          </w:tcPr>
          <w:p w14:paraId="4B8A95C1" w14:textId="77777777" w:rsidR="00294A16" w:rsidRPr="00294A16" w:rsidRDefault="00294A16" w:rsidP="00140BF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294A16">
              <w:rPr>
                <w:rFonts w:asciiTheme="majorHAnsi" w:hAnsiTheme="majorHAnsi"/>
                <w:b/>
                <w:sz w:val="22"/>
              </w:rPr>
              <w:t>W&amp;M</w:t>
            </w:r>
          </w:p>
        </w:tc>
        <w:tc>
          <w:tcPr>
            <w:tcW w:w="982" w:type="dxa"/>
          </w:tcPr>
          <w:p w14:paraId="1E9FDF3D" w14:textId="77777777" w:rsidR="00294A16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82" w:type="dxa"/>
          </w:tcPr>
          <w:p w14:paraId="7643DDA1" w14:textId="77777777" w:rsidR="00294A16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41" w:type="dxa"/>
          </w:tcPr>
          <w:p w14:paraId="249A6BB7" w14:textId="77777777" w:rsidR="00294A16" w:rsidRPr="00140BFD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93" w:type="dxa"/>
          </w:tcPr>
          <w:p w14:paraId="532319A1" w14:textId="77777777" w:rsidR="00294A16" w:rsidRPr="00140BFD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9" w:type="dxa"/>
          </w:tcPr>
          <w:p w14:paraId="049B20A4" w14:textId="77777777" w:rsidR="00294A16" w:rsidRPr="00140BFD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78" w:type="dxa"/>
          </w:tcPr>
          <w:p w14:paraId="4E3FDD50" w14:textId="77777777" w:rsidR="00294A16" w:rsidRPr="00140BFD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5" w:type="dxa"/>
          </w:tcPr>
          <w:p w14:paraId="031A2693" w14:textId="77777777" w:rsidR="00294A16" w:rsidRPr="00140BFD" w:rsidRDefault="00294A16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A648F7" w:rsidRPr="00140BFD" w14:paraId="36B1F34A" w14:textId="77777777">
        <w:trPr>
          <w:trHeight w:val="331"/>
        </w:trPr>
        <w:tc>
          <w:tcPr>
            <w:tcW w:w="990" w:type="dxa"/>
            <w:tcBorders>
              <w:bottom w:val="single" w:sz="4" w:space="0" w:color="auto"/>
            </w:tcBorders>
          </w:tcPr>
          <w:p w14:paraId="35B8F484" w14:textId="77777777" w:rsidR="00A648F7" w:rsidRPr="00140BFD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3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3894C2A" w14:textId="77777777" w:rsidR="00A648F7" w:rsidRPr="00140BFD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3BA36E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</w:t>
            </w:r>
            <w:r w:rsidRPr="00140BFD">
              <w:rPr>
                <w:rFonts w:asciiTheme="majorHAnsi" w:hAnsiTheme="majorHAnsi"/>
                <w:sz w:val="22"/>
              </w:rPr>
              <w:t>102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F960F8" w14:textId="77777777" w:rsidR="00A648F7" w:rsidRDefault="00177728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2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09D1CE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18-0.23</w:t>
            </w:r>
          </w:p>
        </w:tc>
        <w:tc>
          <w:tcPr>
            <w:tcW w:w="1215" w:type="dxa"/>
          </w:tcPr>
          <w:p w14:paraId="28C278CB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30-0.60</w:t>
            </w:r>
          </w:p>
        </w:tc>
        <w:tc>
          <w:tcPr>
            <w:tcW w:w="982" w:type="dxa"/>
          </w:tcPr>
          <w:p w14:paraId="47A0DCFC" w14:textId="77777777" w:rsidR="00A648F7" w:rsidRPr="00140BFD" w:rsidRDefault="001315A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40</w:t>
            </w:r>
          </w:p>
        </w:tc>
        <w:tc>
          <w:tcPr>
            <w:tcW w:w="982" w:type="dxa"/>
          </w:tcPr>
          <w:p w14:paraId="014A9634" w14:textId="77777777" w:rsidR="00A648F7" w:rsidRPr="00140BFD" w:rsidRDefault="001315A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50</w:t>
            </w:r>
          </w:p>
        </w:tc>
        <w:tc>
          <w:tcPr>
            <w:tcW w:w="1141" w:type="dxa"/>
          </w:tcPr>
          <w:p w14:paraId="2570F686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93" w:type="dxa"/>
          </w:tcPr>
          <w:p w14:paraId="79AE3DE8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9" w:type="dxa"/>
          </w:tcPr>
          <w:p w14:paraId="2C89E0B6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78" w:type="dxa"/>
          </w:tcPr>
          <w:p w14:paraId="407E65E2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5" w:type="dxa"/>
          </w:tcPr>
          <w:p w14:paraId="4C1758AE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52779" w:rsidRPr="00140BFD" w14:paraId="2638616C" w14:textId="77777777">
        <w:trPr>
          <w:trHeight w:val="307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CD2" w14:textId="77777777" w:rsidR="00E52779" w:rsidRPr="00140BFD" w:rsidRDefault="00E52779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1B91944F" w14:textId="77777777" w:rsidR="00E52779" w:rsidRPr="00E52779" w:rsidRDefault="00E52779" w:rsidP="00140BF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52779">
              <w:rPr>
                <w:rFonts w:asciiTheme="majorHAnsi" w:hAnsiTheme="majorHAnsi"/>
                <w:b/>
                <w:sz w:val="22"/>
              </w:rPr>
              <w:t>CERN</w:t>
            </w:r>
          </w:p>
        </w:tc>
        <w:tc>
          <w:tcPr>
            <w:tcW w:w="6810" w:type="dxa"/>
            <w:gridSpan w:val="7"/>
          </w:tcPr>
          <w:p w14:paraId="3AF36361" w14:textId="77777777" w:rsidR="00E52779" w:rsidRPr="00140BFD" w:rsidRDefault="00E52779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A648F7" w:rsidRPr="00140BFD" w14:paraId="289179D2" w14:textId="77777777">
        <w:trPr>
          <w:trHeight w:val="307"/>
        </w:trPr>
        <w:tc>
          <w:tcPr>
            <w:tcW w:w="990" w:type="dxa"/>
            <w:tcBorders>
              <w:top w:val="single" w:sz="4" w:space="0" w:color="auto"/>
            </w:tcBorders>
          </w:tcPr>
          <w:p w14:paraId="5BFE3643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A65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27493DD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D5951DE" w14:textId="77777777" w:rsidR="00A648F7" w:rsidRPr="00140BFD" w:rsidRDefault="00177728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1244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6A65730" w14:textId="77777777" w:rsidR="00A648F7" w:rsidRPr="00140BFD" w:rsidRDefault="000E11CF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355J2+A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66BA65A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22</w:t>
            </w:r>
          </w:p>
        </w:tc>
        <w:tc>
          <w:tcPr>
            <w:tcW w:w="1215" w:type="dxa"/>
          </w:tcPr>
          <w:p w14:paraId="0AD9A357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.60</w:t>
            </w:r>
          </w:p>
        </w:tc>
        <w:tc>
          <w:tcPr>
            <w:tcW w:w="982" w:type="dxa"/>
          </w:tcPr>
          <w:p w14:paraId="5A5BEF82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35</w:t>
            </w:r>
          </w:p>
        </w:tc>
        <w:tc>
          <w:tcPr>
            <w:tcW w:w="982" w:type="dxa"/>
          </w:tcPr>
          <w:p w14:paraId="14004331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35</w:t>
            </w:r>
          </w:p>
        </w:tc>
        <w:tc>
          <w:tcPr>
            <w:tcW w:w="1141" w:type="dxa"/>
          </w:tcPr>
          <w:p w14:paraId="691E7708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55</w:t>
            </w:r>
          </w:p>
        </w:tc>
        <w:tc>
          <w:tcPr>
            <w:tcW w:w="793" w:type="dxa"/>
          </w:tcPr>
          <w:p w14:paraId="50C94BA4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9" w:type="dxa"/>
          </w:tcPr>
          <w:p w14:paraId="5567B555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30</w:t>
            </w:r>
          </w:p>
        </w:tc>
        <w:tc>
          <w:tcPr>
            <w:tcW w:w="978" w:type="dxa"/>
          </w:tcPr>
          <w:p w14:paraId="06A46728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5" w:type="dxa"/>
          </w:tcPr>
          <w:p w14:paraId="6C1624DF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A648F7" w:rsidRPr="00140BFD" w14:paraId="7402C080" w14:textId="77777777">
        <w:trPr>
          <w:trHeight w:val="307"/>
        </w:trPr>
        <w:tc>
          <w:tcPr>
            <w:tcW w:w="990" w:type="dxa"/>
          </w:tcPr>
          <w:p w14:paraId="6FFB3C09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572</w:t>
            </w:r>
          </w:p>
        </w:tc>
        <w:tc>
          <w:tcPr>
            <w:tcW w:w="1170" w:type="dxa"/>
          </w:tcPr>
          <w:p w14:paraId="143B21CE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0</w:t>
            </w:r>
          </w:p>
        </w:tc>
        <w:tc>
          <w:tcPr>
            <w:tcW w:w="1260" w:type="dxa"/>
          </w:tcPr>
          <w:p w14:paraId="3B8C8B1E" w14:textId="77777777" w:rsidR="00A648F7" w:rsidRPr="00140BFD" w:rsidRDefault="00177728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12447</w:t>
            </w:r>
          </w:p>
        </w:tc>
        <w:tc>
          <w:tcPr>
            <w:tcW w:w="1260" w:type="dxa"/>
          </w:tcPr>
          <w:p w14:paraId="19C1C8FB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355J2+N</w:t>
            </w:r>
          </w:p>
        </w:tc>
        <w:tc>
          <w:tcPr>
            <w:tcW w:w="1080" w:type="dxa"/>
          </w:tcPr>
          <w:p w14:paraId="3A47F8CF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22</w:t>
            </w:r>
          </w:p>
        </w:tc>
        <w:tc>
          <w:tcPr>
            <w:tcW w:w="1215" w:type="dxa"/>
          </w:tcPr>
          <w:p w14:paraId="7620FCCE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.60</w:t>
            </w:r>
          </w:p>
        </w:tc>
        <w:tc>
          <w:tcPr>
            <w:tcW w:w="982" w:type="dxa"/>
          </w:tcPr>
          <w:p w14:paraId="6A8F6258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35</w:t>
            </w:r>
          </w:p>
        </w:tc>
        <w:tc>
          <w:tcPr>
            <w:tcW w:w="982" w:type="dxa"/>
          </w:tcPr>
          <w:p w14:paraId="19BCBF62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35</w:t>
            </w:r>
          </w:p>
        </w:tc>
        <w:tc>
          <w:tcPr>
            <w:tcW w:w="1141" w:type="dxa"/>
          </w:tcPr>
          <w:p w14:paraId="7906DE47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55</w:t>
            </w:r>
          </w:p>
        </w:tc>
        <w:tc>
          <w:tcPr>
            <w:tcW w:w="793" w:type="dxa"/>
          </w:tcPr>
          <w:p w14:paraId="178A352B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9" w:type="dxa"/>
          </w:tcPr>
          <w:p w14:paraId="2C267156" w14:textId="77777777" w:rsidR="00A648F7" w:rsidRPr="00140BFD" w:rsidRDefault="00FB2BBB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30</w:t>
            </w:r>
          </w:p>
        </w:tc>
        <w:tc>
          <w:tcPr>
            <w:tcW w:w="978" w:type="dxa"/>
          </w:tcPr>
          <w:p w14:paraId="59D6CB5B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5" w:type="dxa"/>
          </w:tcPr>
          <w:p w14:paraId="2044371B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A648F7" w:rsidRPr="00140BFD" w14:paraId="29CA149C" w14:textId="77777777">
        <w:trPr>
          <w:trHeight w:val="307"/>
        </w:trPr>
        <w:tc>
          <w:tcPr>
            <w:tcW w:w="990" w:type="dxa"/>
          </w:tcPr>
          <w:p w14:paraId="289FE976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A516</w:t>
            </w:r>
          </w:p>
        </w:tc>
        <w:tc>
          <w:tcPr>
            <w:tcW w:w="1170" w:type="dxa"/>
          </w:tcPr>
          <w:p w14:paraId="19CC0A31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70+N</w:t>
            </w:r>
          </w:p>
        </w:tc>
        <w:tc>
          <w:tcPr>
            <w:tcW w:w="1260" w:type="dxa"/>
          </w:tcPr>
          <w:p w14:paraId="43AFC7BA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K02700</w:t>
            </w:r>
          </w:p>
        </w:tc>
        <w:tc>
          <w:tcPr>
            <w:tcW w:w="1260" w:type="dxa"/>
          </w:tcPr>
          <w:p w14:paraId="498E00D0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355N</w:t>
            </w:r>
          </w:p>
        </w:tc>
        <w:tc>
          <w:tcPr>
            <w:tcW w:w="1080" w:type="dxa"/>
          </w:tcPr>
          <w:p w14:paraId="67C20806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0.31</w:t>
            </w:r>
          </w:p>
        </w:tc>
        <w:tc>
          <w:tcPr>
            <w:tcW w:w="1215" w:type="dxa"/>
          </w:tcPr>
          <w:p w14:paraId="19BAAD91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0.85-1.20</w:t>
            </w:r>
          </w:p>
        </w:tc>
        <w:tc>
          <w:tcPr>
            <w:tcW w:w="982" w:type="dxa"/>
          </w:tcPr>
          <w:p w14:paraId="29A14FEB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0.035</w:t>
            </w:r>
          </w:p>
        </w:tc>
        <w:tc>
          <w:tcPr>
            <w:tcW w:w="982" w:type="dxa"/>
          </w:tcPr>
          <w:p w14:paraId="2C83C5B6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0.04</w:t>
            </w:r>
          </w:p>
        </w:tc>
        <w:tc>
          <w:tcPr>
            <w:tcW w:w="1141" w:type="dxa"/>
          </w:tcPr>
          <w:p w14:paraId="56449AB4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0.15-0.30</w:t>
            </w:r>
          </w:p>
        </w:tc>
        <w:tc>
          <w:tcPr>
            <w:tcW w:w="793" w:type="dxa"/>
          </w:tcPr>
          <w:p w14:paraId="20EFBF16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9" w:type="dxa"/>
          </w:tcPr>
          <w:p w14:paraId="288284B6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78" w:type="dxa"/>
          </w:tcPr>
          <w:p w14:paraId="322A0C2A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5" w:type="dxa"/>
          </w:tcPr>
          <w:p w14:paraId="12217D21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A648F7" w:rsidRPr="00140BFD" w14:paraId="707574D0" w14:textId="77777777">
        <w:trPr>
          <w:trHeight w:val="307"/>
        </w:trPr>
        <w:tc>
          <w:tcPr>
            <w:tcW w:w="990" w:type="dxa"/>
          </w:tcPr>
          <w:p w14:paraId="4885724C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A519</w:t>
            </w:r>
          </w:p>
        </w:tc>
        <w:tc>
          <w:tcPr>
            <w:tcW w:w="1170" w:type="dxa"/>
          </w:tcPr>
          <w:p w14:paraId="427EAE58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1524</w:t>
            </w:r>
          </w:p>
        </w:tc>
        <w:tc>
          <w:tcPr>
            <w:tcW w:w="1260" w:type="dxa"/>
          </w:tcPr>
          <w:p w14:paraId="10F32C8E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15240</w:t>
            </w:r>
          </w:p>
        </w:tc>
        <w:tc>
          <w:tcPr>
            <w:tcW w:w="1260" w:type="dxa"/>
          </w:tcPr>
          <w:p w14:paraId="5C00FB1B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355C</w:t>
            </w:r>
          </w:p>
        </w:tc>
        <w:tc>
          <w:tcPr>
            <w:tcW w:w="1080" w:type="dxa"/>
          </w:tcPr>
          <w:p w14:paraId="2CAE2B81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0.19-0.25</w:t>
            </w:r>
          </w:p>
        </w:tc>
        <w:tc>
          <w:tcPr>
            <w:tcW w:w="1215" w:type="dxa"/>
          </w:tcPr>
          <w:p w14:paraId="30C7AE89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 w:rsidRPr="00140BFD">
              <w:rPr>
                <w:rFonts w:asciiTheme="majorHAnsi" w:hAnsiTheme="majorHAnsi"/>
                <w:sz w:val="22"/>
              </w:rPr>
              <w:t>1.35-1.65</w:t>
            </w:r>
          </w:p>
        </w:tc>
        <w:tc>
          <w:tcPr>
            <w:tcW w:w="982" w:type="dxa"/>
          </w:tcPr>
          <w:p w14:paraId="777F79DC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40</w:t>
            </w:r>
          </w:p>
        </w:tc>
        <w:tc>
          <w:tcPr>
            <w:tcW w:w="982" w:type="dxa"/>
          </w:tcPr>
          <w:p w14:paraId="7072E0AF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50</w:t>
            </w:r>
          </w:p>
        </w:tc>
        <w:tc>
          <w:tcPr>
            <w:tcW w:w="1141" w:type="dxa"/>
          </w:tcPr>
          <w:p w14:paraId="02228BD8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93" w:type="dxa"/>
          </w:tcPr>
          <w:p w14:paraId="025B9119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9" w:type="dxa"/>
          </w:tcPr>
          <w:p w14:paraId="0DDA2555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78" w:type="dxa"/>
          </w:tcPr>
          <w:p w14:paraId="04D6EFAA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5" w:type="dxa"/>
          </w:tcPr>
          <w:p w14:paraId="44B50B0B" w14:textId="77777777" w:rsidR="00A648F7" w:rsidRPr="00140BFD" w:rsidRDefault="00A648F7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52779" w:rsidRPr="00140BFD" w14:paraId="22F3C5A6" w14:textId="77777777">
        <w:trPr>
          <w:trHeight w:val="307"/>
        </w:trPr>
        <w:tc>
          <w:tcPr>
            <w:tcW w:w="5760" w:type="dxa"/>
            <w:gridSpan w:val="5"/>
          </w:tcPr>
          <w:p w14:paraId="650F32B1" w14:textId="77777777" w:rsidR="00E52779" w:rsidRPr="00140BFD" w:rsidRDefault="00E52779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215" w:type="dxa"/>
          </w:tcPr>
          <w:p w14:paraId="13189622" w14:textId="77777777" w:rsidR="00E52779" w:rsidRPr="00E52779" w:rsidRDefault="00E52779" w:rsidP="00140BF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52779">
              <w:rPr>
                <w:rFonts w:asciiTheme="majorHAnsi" w:hAnsiTheme="majorHAnsi"/>
                <w:b/>
                <w:sz w:val="22"/>
              </w:rPr>
              <w:t>NIST</w:t>
            </w:r>
          </w:p>
        </w:tc>
        <w:tc>
          <w:tcPr>
            <w:tcW w:w="6810" w:type="dxa"/>
            <w:gridSpan w:val="7"/>
          </w:tcPr>
          <w:p w14:paraId="3144440F" w14:textId="77777777" w:rsidR="00E52779" w:rsidRPr="00140BFD" w:rsidRDefault="00E52779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A648F7" w:rsidRPr="00140BFD" w14:paraId="2883B2C6" w14:textId="77777777">
        <w:trPr>
          <w:trHeight w:val="331"/>
        </w:trPr>
        <w:tc>
          <w:tcPr>
            <w:tcW w:w="990" w:type="dxa"/>
          </w:tcPr>
          <w:p w14:paraId="7CF22EBE" w14:textId="77777777" w:rsidR="00A648F7" w:rsidRPr="00140BFD" w:rsidRDefault="009355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36</w:t>
            </w:r>
          </w:p>
        </w:tc>
        <w:tc>
          <w:tcPr>
            <w:tcW w:w="1170" w:type="dxa"/>
          </w:tcPr>
          <w:p w14:paraId="71F82D20" w14:textId="77777777" w:rsidR="00A648F7" w:rsidRPr="00140BFD" w:rsidRDefault="00CA52B5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ate</w:t>
            </w:r>
          </w:p>
        </w:tc>
        <w:tc>
          <w:tcPr>
            <w:tcW w:w="1260" w:type="dxa"/>
          </w:tcPr>
          <w:p w14:paraId="58E81970" w14:textId="77777777" w:rsidR="00A648F7" w:rsidRPr="00140BFD" w:rsidRDefault="00CA52B5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10220</w:t>
            </w:r>
          </w:p>
        </w:tc>
        <w:tc>
          <w:tcPr>
            <w:tcW w:w="1260" w:type="dxa"/>
          </w:tcPr>
          <w:p w14:paraId="5B24BE6B" w14:textId="77777777" w:rsidR="00A648F7" w:rsidRPr="00140BFD" w:rsidRDefault="00E52779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235JR</w:t>
            </w:r>
          </w:p>
        </w:tc>
        <w:tc>
          <w:tcPr>
            <w:tcW w:w="1080" w:type="dxa"/>
          </w:tcPr>
          <w:p w14:paraId="2BA9FBD2" w14:textId="77777777" w:rsidR="00A648F7" w:rsidRPr="00140BFD" w:rsidRDefault="009355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20</w:t>
            </w:r>
          </w:p>
        </w:tc>
        <w:tc>
          <w:tcPr>
            <w:tcW w:w="1215" w:type="dxa"/>
          </w:tcPr>
          <w:p w14:paraId="332E5ED0" w14:textId="77777777" w:rsidR="00A648F7" w:rsidRPr="00140BFD" w:rsidRDefault="009355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85</w:t>
            </w:r>
          </w:p>
        </w:tc>
        <w:tc>
          <w:tcPr>
            <w:tcW w:w="982" w:type="dxa"/>
          </w:tcPr>
          <w:p w14:paraId="14F81BE5" w14:textId="77777777" w:rsidR="00A648F7" w:rsidRPr="00140BFD" w:rsidRDefault="009355F7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09</w:t>
            </w:r>
          </w:p>
        </w:tc>
        <w:tc>
          <w:tcPr>
            <w:tcW w:w="982" w:type="dxa"/>
          </w:tcPr>
          <w:p w14:paraId="0D52DADD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02</w:t>
            </w:r>
          </w:p>
        </w:tc>
        <w:tc>
          <w:tcPr>
            <w:tcW w:w="1141" w:type="dxa"/>
          </w:tcPr>
          <w:p w14:paraId="3EA30C61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18</w:t>
            </w:r>
          </w:p>
        </w:tc>
        <w:tc>
          <w:tcPr>
            <w:tcW w:w="793" w:type="dxa"/>
          </w:tcPr>
          <w:p w14:paraId="101EB2A4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9</w:t>
            </w:r>
          </w:p>
        </w:tc>
        <w:tc>
          <w:tcPr>
            <w:tcW w:w="969" w:type="dxa"/>
          </w:tcPr>
          <w:p w14:paraId="04B80969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11</w:t>
            </w:r>
          </w:p>
        </w:tc>
        <w:tc>
          <w:tcPr>
            <w:tcW w:w="978" w:type="dxa"/>
          </w:tcPr>
          <w:p w14:paraId="234DADBB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3</w:t>
            </w:r>
          </w:p>
        </w:tc>
        <w:tc>
          <w:tcPr>
            <w:tcW w:w="965" w:type="dxa"/>
          </w:tcPr>
          <w:p w14:paraId="760E9554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27</w:t>
            </w:r>
          </w:p>
        </w:tc>
      </w:tr>
      <w:tr w:rsidR="00A648F7" w:rsidRPr="00140BFD" w14:paraId="50940318" w14:textId="77777777">
        <w:trPr>
          <w:trHeight w:val="331"/>
        </w:trPr>
        <w:tc>
          <w:tcPr>
            <w:tcW w:w="990" w:type="dxa"/>
          </w:tcPr>
          <w:p w14:paraId="5F6E2820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36</w:t>
            </w:r>
          </w:p>
        </w:tc>
        <w:tc>
          <w:tcPr>
            <w:tcW w:w="1170" w:type="dxa"/>
          </w:tcPr>
          <w:p w14:paraId="2006376F" w14:textId="77777777" w:rsidR="00A648F7" w:rsidRPr="00140BFD" w:rsidRDefault="00CA52B5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ate</w:t>
            </w:r>
          </w:p>
        </w:tc>
        <w:tc>
          <w:tcPr>
            <w:tcW w:w="1260" w:type="dxa"/>
          </w:tcPr>
          <w:p w14:paraId="29894EB4" w14:textId="77777777" w:rsidR="00A648F7" w:rsidRPr="00140BFD" w:rsidRDefault="00CA52B5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10220</w:t>
            </w:r>
          </w:p>
        </w:tc>
        <w:tc>
          <w:tcPr>
            <w:tcW w:w="1260" w:type="dxa"/>
          </w:tcPr>
          <w:p w14:paraId="139D1DC5" w14:textId="77777777" w:rsidR="00A648F7" w:rsidRPr="00140BFD" w:rsidRDefault="00E52779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235JR</w:t>
            </w:r>
          </w:p>
        </w:tc>
        <w:tc>
          <w:tcPr>
            <w:tcW w:w="1080" w:type="dxa"/>
          </w:tcPr>
          <w:p w14:paraId="0D8BC1E5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20</w:t>
            </w:r>
          </w:p>
        </w:tc>
        <w:tc>
          <w:tcPr>
            <w:tcW w:w="1215" w:type="dxa"/>
          </w:tcPr>
          <w:p w14:paraId="459A31ED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86</w:t>
            </w:r>
          </w:p>
        </w:tc>
        <w:tc>
          <w:tcPr>
            <w:tcW w:w="982" w:type="dxa"/>
          </w:tcPr>
          <w:p w14:paraId="477A32BB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12</w:t>
            </w:r>
          </w:p>
        </w:tc>
        <w:tc>
          <w:tcPr>
            <w:tcW w:w="982" w:type="dxa"/>
          </w:tcPr>
          <w:p w14:paraId="35F8FD69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08</w:t>
            </w:r>
          </w:p>
        </w:tc>
        <w:tc>
          <w:tcPr>
            <w:tcW w:w="1141" w:type="dxa"/>
          </w:tcPr>
          <w:p w14:paraId="2C1E77F1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15</w:t>
            </w:r>
          </w:p>
        </w:tc>
        <w:tc>
          <w:tcPr>
            <w:tcW w:w="793" w:type="dxa"/>
          </w:tcPr>
          <w:p w14:paraId="27EC2761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18</w:t>
            </w:r>
          </w:p>
        </w:tc>
        <w:tc>
          <w:tcPr>
            <w:tcW w:w="969" w:type="dxa"/>
          </w:tcPr>
          <w:p w14:paraId="29AF6B03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9</w:t>
            </w:r>
          </w:p>
        </w:tc>
        <w:tc>
          <w:tcPr>
            <w:tcW w:w="978" w:type="dxa"/>
          </w:tcPr>
          <w:p w14:paraId="49A92376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3</w:t>
            </w:r>
          </w:p>
        </w:tc>
        <w:tc>
          <w:tcPr>
            <w:tcW w:w="965" w:type="dxa"/>
          </w:tcPr>
          <w:p w14:paraId="78C249BE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26</w:t>
            </w:r>
          </w:p>
        </w:tc>
      </w:tr>
      <w:tr w:rsidR="00A648F7" w:rsidRPr="00140BFD" w14:paraId="37A84597" w14:textId="77777777">
        <w:trPr>
          <w:trHeight w:val="307"/>
        </w:trPr>
        <w:tc>
          <w:tcPr>
            <w:tcW w:w="990" w:type="dxa"/>
          </w:tcPr>
          <w:p w14:paraId="5947A056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36</w:t>
            </w:r>
          </w:p>
        </w:tc>
        <w:tc>
          <w:tcPr>
            <w:tcW w:w="1170" w:type="dxa"/>
          </w:tcPr>
          <w:p w14:paraId="2BDEDD4F" w14:textId="77777777" w:rsidR="00A648F7" w:rsidRPr="00140BFD" w:rsidRDefault="00CA52B5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ate</w:t>
            </w:r>
          </w:p>
        </w:tc>
        <w:tc>
          <w:tcPr>
            <w:tcW w:w="1260" w:type="dxa"/>
          </w:tcPr>
          <w:p w14:paraId="1FDCDFEA" w14:textId="77777777" w:rsidR="00A648F7" w:rsidRPr="00140BFD" w:rsidRDefault="00CA52B5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10220</w:t>
            </w:r>
          </w:p>
        </w:tc>
        <w:tc>
          <w:tcPr>
            <w:tcW w:w="1260" w:type="dxa"/>
          </w:tcPr>
          <w:p w14:paraId="7786E108" w14:textId="77777777" w:rsidR="00A648F7" w:rsidRPr="00140BFD" w:rsidRDefault="00E52779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235JR</w:t>
            </w:r>
          </w:p>
        </w:tc>
        <w:tc>
          <w:tcPr>
            <w:tcW w:w="1080" w:type="dxa"/>
          </w:tcPr>
          <w:p w14:paraId="0C73E59F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20</w:t>
            </w:r>
          </w:p>
        </w:tc>
        <w:tc>
          <w:tcPr>
            <w:tcW w:w="1215" w:type="dxa"/>
          </w:tcPr>
          <w:p w14:paraId="553CC606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76</w:t>
            </w:r>
          </w:p>
        </w:tc>
        <w:tc>
          <w:tcPr>
            <w:tcW w:w="982" w:type="dxa"/>
          </w:tcPr>
          <w:p w14:paraId="1785B60A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12</w:t>
            </w:r>
          </w:p>
        </w:tc>
        <w:tc>
          <w:tcPr>
            <w:tcW w:w="982" w:type="dxa"/>
          </w:tcPr>
          <w:p w14:paraId="7FA559A6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06</w:t>
            </w:r>
          </w:p>
        </w:tc>
        <w:tc>
          <w:tcPr>
            <w:tcW w:w="1141" w:type="dxa"/>
          </w:tcPr>
          <w:p w14:paraId="056D221B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4</w:t>
            </w:r>
          </w:p>
        </w:tc>
        <w:tc>
          <w:tcPr>
            <w:tcW w:w="793" w:type="dxa"/>
          </w:tcPr>
          <w:p w14:paraId="46C20F65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6</w:t>
            </w:r>
          </w:p>
        </w:tc>
        <w:tc>
          <w:tcPr>
            <w:tcW w:w="969" w:type="dxa"/>
          </w:tcPr>
          <w:p w14:paraId="1DD56844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3</w:t>
            </w:r>
          </w:p>
        </w:tc>
        <w:tc>
          <w:tcPr>
            <w:tcW w:w="978" w:type="dxa"/>
          </w:tcPr>
          <w:p w14:paraId="1F0DB2A0" w14:textId="77777777" w:rsidR="00A648F7" w:rsidRPr="00140BFD" w:rsidRDefault="007209B4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1</w:t>
            </w:r>
          </w:p>
        </w:tc>
        <w:tc>
          <w:tcPr>
            <w:tcW w:w="965" w:type="dxa"/>
          </w:tcPr>
          <w:p w14:paraId="6B8A6742" w14:textId="77777777" w:rsidR="00A648F7" w:rsidRPr="00140BFD" w:rsidRDefault="007209B4" w:rsidP="00F840DE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4</w:t>
            </w:r>
          </w:p>
        </w:tc>
      </w:tr>
      <w:tr w:rsidR="00F840DE" w:rsidRPr="00140BFD" w14:paraId="32AD9BB4" w14:textId="77777777">
        <w:trPr>
          <w:trHeight w:val="307"/>
        </w:trPr>
        <w:tc>
          <w:tcPr>
            <w:tcW w:w="990" w:type="dxa"/>
          </w:tcPr>
          <w:p w14:paraId="4D827A03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70" w:type="dxa"/>
          </w:tcPr>
          <w:p w14:paraId="218F9BDC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260" w:type="dxa"/>
          </w:tcPr>
          <w:p w14:paraId="1D5B0770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260" w:type="dxa"/>
          </w:tcPr>
          <w:p w14:paraId="48391639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080" w:type="dxa"/>
          </w:tcPr>
          <w:p w14:paraId="51166DEF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215" w:type="dxa"/>
          </w:tcPr>
          <w:p w14:paraId="648452DF" w14:textId="77777777" w:rsidR="00F840DE" w:rsidRPr="00F840DE" w:rsidRDefault="00F840DE" w:rsidP="00140BF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F840DE">
              <w:rPr>
                <w:rFonts w:asciiTheme="majorHAnsi" w:hAnsiTheme="majorHAnsi"/>
                <w:b/>
                <w:sz w:val="22"/>
              </w:rPr>
              <w:t>Welspun</w:t>
            </w:r>
          </w:p>
        </w:tc>
        <w:tc>
          <w:tcPr>
            <w:tcW w:w="982" w:type="dxa"/>
          </w:tcPr>
          <w:p w14:paraId="436C282D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82" w:type="dxa"/>
          </w:tcPr>
          <w:p w14:paraId="274E2728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41" w:type="dxa"/>
          </w:tcPr>
          <w:p w14:paraId="7C40F714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93" w:type="dxa"/>
          </w:tcPr>
          <w:p w14:paraId="6353BA64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9" w:type="dxa"/>
          </w:tcPr>
          <w:p w14:paraId="1E227F8C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78" w:type="dxa"/>
          </w:tcPr>
          <w:p w14:paraId="2C83E2F2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5" w:type="dxa"/>
          </w:tcPr>
          <w:p w14:paraId="5AA62385" w14:textId="77777777" w:rsidR="00F840DE" w:rsidRDefault="00F840DE" w:rsidP="00F840DE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840DE" w:rsidRPr="00140BFD" w14:paraId="4E4C2AFC" w14:textId="77777777">
        <w:trPr>
          <w:trHeight w:val="307"/>
        </w:trPr>
        <w:tc>
          <w:tcPr>
            <w:tcW w:w="990" w:type="dxa"/>
          </w:tcPr>
          <w:p w14:paraId="493B21EE" w14:textId="77777777" w:rsidR="00F840DE" w:rsidRDefault="004B785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PI X65</w:t>
            </w:r>
          </w:p>
        </w:tc>
        <w:tc>
          <w:tcPr>
            <w:tcW w:w="1170" w:type="dxa"/>
          </w:tcPr>
          <w:p w14:paraId="7C91839F" w14:textId="77777777" w:rsidR="00F840DE" w:rsidRDefault="004B785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SL2</w:t>
            </w:r>
          </w:p>
        </w:tc>
        <w:tc>
          <w:tcPr>
            <w:tcW w:w="1260" w:type="dxa"/>
          </w:tcPr>
          <w:p w14:paraId="757354A2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260" w:type="dxa"/>
          </w:tcPr>
          <w:p w14:paraId="6482BE04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080" w:type="dxa"/>
          </w:tcPr>
          <w:p w14:paraId="06C08057" w14:textId="77777777" w:rsidR="00F840DE" w:rsidRDefault="004B785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26</w:t>
            </w:r>
          </w:p>
        </w:tc>
        <w:tc>
          <w:tcPr>
            <w:tcW w:w="1215" w:type="dxa"/>
          </w:tcPr>
          <w:p w14:paraId="220837C3" w14:textId="77777777" w:rsidR="00F840DE" w:rsidRDefault="004B785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.40</w:t>
            </w:r>
          </w:p>
        </w:tc>
        <w:tc>
          <w:tcPr>
            <w:tcW w:w="982" w:type="dxa"/>
          </w:tcPr>
          <w:p w14:paraId="3050097C" w14:textId="77777777" w:rsidR="00F840DE" w:rsidRDefault="004B785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4</w:t>
            </w:r>
          </w:p>
        </w:tc>
        <w:tc>
          <w:tcPr>
            <w:tcW w:w="982" w:type="dxa"/>
          </w:tcPr>
          <w:p w14:paraId="0988A521" w14:textId="77777777" w:rsidR="00F840DE" w:rsidRDefault="004B785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05</w:t>
            </w:r>
          </w:p>
        </w:tc>
        <w:tc>
          <w:tcPr>
            <w:tcW w:w="1141" w:type="dxa"/>
          </w:tcPr>
          <w:p w14:paraId="5A33969D" w14:textId="77777777" w:rsidR="00F840DE" w:rsidRDefault="004B785E" w:rsidP="00140BF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.45</w:t>
            </w:r>
          </w:p>
        </w:tc>
        <w:tc>
          <w:tcPr>
            <w:tcW w:w="793" w:type="dxa"/>
          </w:tcPr>
          <w:p w14:paraId="0825E4A6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9" w:type="dxa"/>
          </w:tcPr>
          <w:p w14:paraId="30C15F17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78" w:type="dxa"/>
          </w:tcPr>
          <w:p w14:paraId="0569C455" w14:textId="77777777" w:rsidR="00F840DE" w:rsidRDefault="00F840DE" w:rsidP="00140BF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65" w:type="dxa"/>
          </w:tcPr>
          <w:p w14:paraId="459DB597" w14:textId="77777777" w:rsidR="00F840DE" w:rsidRDefault="00F840DE" w:rsidP="00F840DE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5B19EA2D" w14:textId="77777777" w:rsidR="00140BFD" w:rsidRPr="00140BFD" w:rsidRDefault="00140BFD">
      <w:pPr>
        <w:rPr>
          <w:rFonts w:asciiTheme="majorHAnsi" w:hAnsiTheme="majorHAnsi"/>
        </w:rPr>
      </w:pPr>
    </w:p>
    <w:sectPr w:rsidR="00140BFD" w:rsidRPr="00140BFD" w:rsidSect="003E361E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1E"/>
    <w:rsid w:val="000E11CF"/>
    <w:rsid w:val="000E5FFF"/>
    <w:rsid w:val="001315AE"/>
    <w:rsid w:val="00140BFD"/>
    <w:rsid w:val="00177728"/>
    <w:rsid w:val="00216F01"/>
    <w:rsid w:val="00294A16"/>
    <w:rsid w:val="003E361E"/>
    <w:rsid w:val="004B785E"/>
    <w:rsid w:val="007209B4"/>
    <w:rsid w:val="00782ED9"/>
    <w:rsid w:val="009355F7"/>
    <w:rsid w:val="00A648F7"/>
    <w:rsid w:val="00A75235"/>
    <w:rsid w:val="00CA52B5"/>
    <w:rsid w:val="00E40D42"/>
    <w:rsid w:val="00E52779"/>
    <w:rsid w:val="00F04D28"/>
    <w:rsid w:val="00F06E4B"/>
    <w:rsid w:val="00F840DE"/>
    <w:rsid w:val="00FB2B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98DD"/>
  <w15:docId w15:val="{B6C9D5FC-ECFF-8A43-9395-41F12159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6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7F04-0CD4-4934-84A8-F5C07CD3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enkel</dc:creator>
  <cp:keywords/>
  <cp:lastModifiedBy>Matthew Poelker</cp:lastModifiedBy>
  <cp:revision>2</cp:revision>
  <dcterms:created xsi:type="dcterms:W3CDTF">2022-01-26T17:53:00Z</dcterms:created>
  <dcterms:modified xsi:type="dcterms:W3CDTF">2022-01-26T17:53:00Z</dcterms:modified>
</cp:coreProperties>
</file>